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60251DB3" w:rsidR="00AB6F5A" w:rsidRPr="00AB6F5A" w:rsidRDefault="00280A58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6</w:t>
      </w:r>
      <w:r w:rsidR="00536DF6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B01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77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F50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BF3F50">
        <w:rPr>
          <w:rFonts w:ascii="Times New Roman" w:hAnsi="Times New Roman" w:cs="Times New Roman"/>
          <w:b/>
          <w:sz w:val="28"/>
          <w:szCs w:val="28"/>
        </w:rPr>
        <w:t>4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992FF80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13AB2FE7" w:rsidR="00AB6F5A" w:rsidRPr="00AB6F5A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0D0B2FF3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, №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6B010F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2959762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="00581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14:paraId="437CFECF" w14:textId="6EE42EF4" w:rsid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</w:t>
      </w:r>
      <w:r w:rsidR="00581356"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 w:rsidR="00581356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836C8">
        <w:rPr>
          <w:rFonts w:ascii="Times New Roman" w:hAnsi="Times New Roman" w:cs="Times New Roman"/>
          <w:sz w:val="28"/>
          <w:szCs w:val="28"/>
        </w:rPr>
        <w:t xml:space="preserve"> </w:t>
      </w:r>
      <w:r w:rsidR="00536DF6">
        <w:rPr>
          <w:rFonts w:ascii="Times New Roman" w:hAnsi="Times New Roman" w:cs="Times New Roman"/>
          <w:b/>
          <w:bCs/>
          <w:sz w:val="28"/>
          <w:szCs w:val="28"/>
        </w:rPr>
        <w:t>232 311 291,14</w:t>
      </w:r>
      <w:r w:rsidR="0058135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71680" w14:textId="681689B6"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14:paraId="73FDEFD4" w14:textId="2C51D19F" w:rsidR="00581356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bCs/>
          <w:sz w:val="28"/>
          <w:szCs w:val="28"/>
        </w:rPr>
        <w:t>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536DF6">
        <w:rPr>
          <w:rFonts w:ascii="Times New Roman" w:hAnsi="Times New Roman" w:cs="Times New Roman"/>
          <w:b/>
          <w:sz w:val="28"/>
          <w:szCs w:val="28"/>
        </w:rPr>
        <w:t>232 488 427,36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43ADF943"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 новой редакции:</w:t>
      </w:r>
    </w:p>
    <w:p w14:paraId="7B863DF0" w14:textId="30E985AC" w:rsidR="00AB6F5A" w:rsidRPr="00AB6F5A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14:paraId="716B6FA8" w14:textId="77777777" w:rsidR="006B010F" w:rsidRDefault="006B010F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30A6F" w14:textId="0AA0A3C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года №46, от 29 марта 2023года № 07, изложить в новой редакции (прилагаются)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97CBD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14730A92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2E94F88D" w:rsidR="00514C19" w:rsidRPr="00774EAB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4AEF">
        <w:rPr>
          <w:rFonts w:ascii="Times New Roman" w:hAnsi="Times New Roman" w:cs="Times New Roman"/>
          <w:sz w:val="28"/>
          <w:szCs w:val="28"/>
        </w:rPr>
        <w:t xml:space="preserve"> 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ь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14:paraId="0DE6DA67" w14:textId="5934DAA9" w:rsidR="00146E57" w:rsidRPr="00774EAB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774E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74E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А.И. Моторин</w:t>
      </w:r>
    </w:p>
    <w:sectPr w:rsidR="00146E57" w:rsidRPr="00774EAB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342D"/>
    <w:rsid w:val="0010669E"/>
    <w:rsid w:val="00146E57"/>
    <w:rsid w:val="00166A79"/>
    <w:rsid w:val="001A5AE8"/>
    <w:rsid w:val="001C663E"/>
    <w:rsid w:val="001F3299"/>
    <w:rsid w:val="00236FCD"/>
    <w:rsid w:val="00280A58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81356"/>
    <w:rsid w:val="005916C4"/>
    <w:rsid w:val="005B157C"/>
    <w:rsid w:val="005C432D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700F02"/>
    <w:rsid w:val="0071783E"/>
    <w:rsid w:val="007725A7"/>
    <w:rsid w:val="00774EAB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A3017"/>
    <w:rsid w:val="00AB5571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3F50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56010"/>
    <w:rsid w:val="00E87ACF"/>
    <w:rsid w:val="00EC64DD"/>
    <w:rsid w:val="00F0262B"/>
    <w:rsid w:val="00F16CAA"/>
    <w:rsid w:val="00F41C0C"/>
    <w:rsid w:val="00F606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F075-08C6-41B8-97DB-DFC466F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24</cp:revision>
  <cp:lastPrinted>2023-06-29T00:01:00Z</cp:lastPrinted>
  <dcterms:created xsi:type="dcterms:W3CDTF">2019-04-19T05:52:00Z</dcterms:created>
  <dcterms:modified xsi:type="dcterms:W3CDTF">2023-07-31T06:56:00Z</dcterms:modified>
</cp:coreProperties>
</file>